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B0E0" w14:textId="77777777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38D98AA4" w:rsidR="00CC0664" w:rsidRPr="000104F3" w:rsidRDefault="00661604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07</w:t>
      </w:r>
      <w:r w:rsidR="00257592">
        <w:rPr>
          <w:rFonts w:ascii="Calibri" w:hAnsi="Calibri" w:cs="Calibri"/>
          <w:color w:val="00000A"/>
        </w:rPr>
        <w:t xml:space="preserve"> </w:t>
      </w:r>
      <w:r w:rsidR="00461349">
        <w:rPr>
          <w:rFonts w:ascii="Calibri" w:hAnsi="Calibri" w:cs="Calibri"/>
          <w:color w:val="00000A"/>
        </w:rPr>
        <w:t>Ju</w:t>
      </w:r>
      <w:r>
        <w:rPr>
          <w:rFonts w:ascii="Calibri" w:hAnsi="Calibri" w:cs="Calibri"/>
          <w:color w:val="00000A"/>
        </w:rPr>
        <w:t>ly</w:t>
      </w:r>
      <w:r w:rsidR="003C36AB">
        <w:rPr>
          <w:rFonts w:ascii="Calibri" w:hAnsi="Calibri" w:cs="Calibri"/>
          <w:color w:val="00000A"/>
        </w:rPr>
        <w:t xml:space="preserve"> 201</w:t>
      </w:r>
      <w:r w:rsidR="00FA6091">
        <w:rPr>
          <w:rFonts w:ascii="Calibri" w:hAnsi="Calibri" w:cs="Calibri"/>
          <w:color w:val="00000A"/>
        </w:rPr>
        <w:t>8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62837FB8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461349">
        <w:rPr>
          <w:rFonts w:ascii="Calibri" w:hAnsi="Calibri" w:cs="Calibri"/>
          <w:b/>
          <w:color w:val="00000A"/>
        </w:rPr>
        <w:t>1</w:t>
      </w:r>
      <w:r w:rsidR="00661604">
        <w:rPr>
          <w:rFonts w:ascii="Calibri" w:hAnsi="Calibri" w:cs="Calibri"/>
          <w:b/>
          <w:color w:val="00000A"/>
        </w:rPr>
        <w:t>6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461349">
        <w:rPr>
          <w:rFonts w:ascii="Calibri" w:hAnsi="Calibri" w:cs="Calibri"/>
          <w:b/>
          <w:color w:val="00000A"/>
        </w:rPr>
        <w:t>Ju</w:t>
      </w:r>
      <w:r w:rsidR="00661604">
        <w:rPr>
          <w:rFonts w:ascii="Calibri" w:hAnsi="Calibri" w:cs="Calibri"/>
          <w:b/>
          <w:color w:val="00000A"/>
        </w:rPr>
        <w:t>ly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A6091">
        <w:rPr>
          <w:rFonts w:ascii="Calibri" w:hAnsi="Calibri" w:cs="Calibri"/>
          <w:b/>
          <w:color w:val="00000A"/>
        </w:rPr>
        <w:t>8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325ACDA6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Minutes of the </w:t>
      </w:r>
      <w:r w:rsidR="00461349">
        <w:rPr>
          <w:rFonts w:ascii="Calibri" w:hAnsi="Calibri" w:cs="Calibri"/>
          <w:b/>
        </w:rPr>
        <w:t>Annual General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>Parish Council held on Monda</w:t>
      </w:r>
      <w:r w:rsidR="00661604">
        <w:rPr>
          <w:rFonts w:ascii="Calibri" w:hAnsi="Calibri" w:cs="Calibri"/>
          <w:b/>
        </w:rPr>
        <w:t>y 18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661604">
        <w:rPr>
          <w:rFonts w:ascii="Calibri" w:hAnsi="Calibri" w:cs="Calibri"/>
          <w:b/>
        </w:rPr>
        <w:t>June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5F567BB6" w14:textId="77777777" w:rsidR="00DF4EC7" w:rsidRDefault="00B91AA7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FA5583">
        <w:rPr>
          <w:rFonts w:ascii="Calibri" w:hAnsi="Calibri" w:cs="Calibri"/>
          <w:b/>
        </w:rPr>
        <w:t xml:space="preserve"> on field</w:t>
      </w:r>
    </w:p>
    <w:p w14:paraId="13D4CDFC" w14:textId="77777777" w:rsidR="00B93A72" w:rsidRPr="00B93A72" w:rsidRDefault="00B93A72" w:rsidP="00B93A72">
      <w:pPr>
        <w:pStyle w:val="ListParagraph"/>
        <w:rPr>
          <w:rFonts w:ascii="Calibri" w:hAnsi="Calibri" w:cs="Calibri"/>
          <w:b/>
        </w:rPr>
      </w:pPr>
    </w:p>
    <w:p w14:paraId="65EF005B" w14:textId="2DD419F4" w:rsidR="00B93A72" w:rsidRDefault="00B93A72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ool Community Award</w:t>
      </w:r>
      <w:r w:rsidR="00842EED">
        <w:rPr>
          <w:rFonts w:ascii="Calibri" w:hAnsi="Calibri" w:cs="Calibri"/>
          <w:b/>
        </w:rPr>
        <w:t xml:space="preserve"> 2018</w:t>
      </w:r>
    </w:p>
    <w:p w14:paraId="07DA453E" w14:textId="77777777" w:rsidR="00842EED" w:rsidRPr="00842EED" w:rsidRDefault="00842EED" w:rsidP="00842EED">
      <w:pPr>
        <w:pStyle w:val="ListParagraph"/>
        <w:rPr>
          <w:rFonts w:ascii="Calibri" w:hAnsi="Calibri" w:cs="Calibri"/>
          <w:b/>
        </w:rPr>
      </w:pPr>
      <w:bookmarkStart w:id="0" w:name="_GoBack"/>
      <w:bookmarkEnd w:id="0"/>
    </w:p>
    <w:p w14:paraId="3CF46BD9" w14:textId="4396CCD2" w:rsidR="00842EED" w:rsidRDefault="00842EED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DPR &amp; Appointment of Data Protection Officer</w:t>
      </w:r>
    </w:p>
    <w:p w14:paraId="2D7C3C7D" w14:textId="77777777" w:rsidR="00461349" w:rsidRPr="00461349" w:rsidRDefault="00461349" w:rsidP="00461349">
      <w:pPr>
        <w:pStyle w:val="ListParagraph"/>
        <w:rPr>
          <w:rFonts w:ascii="Calibri" w:hAnsi="Calibri" w:cs="Calibri"/>
          <w:b/>
        </w:rPr>
      </w:pPr>
    </w:p>
    <w:p w14:paraId="258D016B" w14:textId="5EA74FA9" w:rsidR="00461349" w:rsidRDefault="00461349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urch closure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25317848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  <w:r w:rsidR="008554A5">
        <w:rPr>
          <w:rFonts w:ascii="Calibri" w:hAnsi="Calibri" w:cs="Calibri"/>
          <w:b/>
        </w:rPr>
        <w:t xml:space="preserve"> and signs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41D39F55" w:rsidR="00FA5583" w:rsidRPr="00461349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5AB73B55" w:rsidR="00B93A72" w:rsidRPr="008554A5" w:rsidRDefault="00B93A72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Disabled space</w:t>
      </w:r>
    </w:p>
    <w:p w14:paraId="426C06FE" w14:textId="268DF89C" w:rsidR="008554A5" w:rsidRPr="000104F3" w:rsidRDefault="008554A5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Cheshire East Highways maintenance plan</w:t>
      </w: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71297D8A" w14:textId="77777777"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5FC21589" w14:textId="77777777"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lastRenderedPageBreak/>
        <w:t>Rose Queen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3A33C54E" w14:textId="77777777" w:rsidR="00F96562" w:rsidRPr="00B93A72" w:rsidRDefault="000104F3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77777777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77777777"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1AC544CC" w14:textId="6E945AD7"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4C6DD793" w14:textId="4F78B702" w:rsidR="00461349" w:rsidRDefault="00461349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loyds transfer update</w:t>
      </w:r>
    </w:p>
    <w:p w14:paraId="1CED0234" w14:textId="77777777" w:rsidR="00CC0664" w:rsidRPr="000104F3" w:rsidRDefault="00CC066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744E448D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842EED">
        <w:rPr>
          <w:rFonts w:ascii="Calibri" w:hAnsi="Calibri" w:cs="Calibri"/>
        </w:rPr>
        <w:t>7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842EED">
        <w:rPr>
          <w:rFonts w:ascii="Calibri" w:hAnsi="Calibri" w:cs="Calibri"/>
        </w:rPr>
        <w:t>September</w:t>
      </w:r>
      <w:r w:rsidR="00421144">
        <w:rPr>
          <w:rFonts w:ascii="Calibri" w:hAnsi="Calibri" w:cs="Calibri"/>
        </w:rPr>
        <w:t xml:space="preserve"> 201</w:t>
      </w:r>
      <w:r w:rsidR="00B93A72">
        <w:rPr>
          <w:rFonts w:ascii="Calibri" w:hAnsi="Calibri" w:cs="Calibri"/>
        </w:rPr>
        <w:t>8</w:t>
      </w:r>
      <w:r w:rsidR="00CC0664" w:rsidRPr="000104F3">
        <w:rPr>
          <w:rFonts w:ascii="Calibri" w:hAnsi="Calibri" w:cs="Calibri"/>
        </w:rPr>
        <w:t xml:space="preserve"> 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604DB2"/>
    <w:rsid w:val="00661604"/>
    <w:rsid w:val="00786E7C"/>
    <w:rsid w:val="007F2D86"/>
    <w:rsid w:val="00823FAA"/>
    <w:rsid w:val="00842EED"/>
    <w:rsid w:val="008554A5"/>
    <w:rsid w:val="00861B25"/>
    <w:rsid w:val="00905496"/>
    <w:rsid w:val="009B753F"/>
    <w:rsid w:val="009C37A0"/>
    <w:rsid w:val="00AC7DDF"/>
    <w:rsid w:val="00B02BA4"/>
    <w:rsid w:val="00B638D2"/>
    <w:rsid w:val="00B91AA7"/>
    <w:rsid w:val="00B93A72"/>
    <w:rsid w:val="00C32AFD"/>
    <w:rsid w:val="00C96794"/>
    <w:rsid w:val="00CC0664"/>
    <w:rsid w:val="00DC3DD9"/>
    <w:rsid w:val="00DF4EC7"/>
    <w:rsid w:val="00E561AC"/>
    <w:rsid w:val="00E8076F"/>
    <w:rsid w:val="00EE47FB"/>
    <w:rsid w:val="00EF4F4E"/>
    <w:rsid w:val="00F1389D"/>
    <w:rsid w:val="00F276F5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A717-C67A-4CDA-BD95-41EDD34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T</cp:lastModifiedBy>
  <cp:revision>5</cp:revision>
  <cp:lastPrinted>2015-02-07T16:13:00Z</cp:lastPrinted>
  <dcterms:created xsi:type="dcterms:W3CDTF">2018-07-09T13:06:00Z</dcterms:created>
  <dcterms:modified xsi:type="dcterms:W3CDTF">2018-07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